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2AA" w14:textId="77777777" w:rsidR="00C64BE7" w:rsidRPr="002F7DE5" w:rsidRDefault="00000000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2F7DE5">
        <w:rPr>
          <w:rFonts w:ascii="Arial" w:hAnsi="Arial" w:cs="Arial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531D1B" w14:textId="3FAF6379" w:rsidR="00C64BE7" w:rsidRDefault="002F7DE5">
      <w:pPr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  <w:r w:rsidRPr="002F7DE5">
        <w:rPr>
          <w:rFonts w:ascii="Arial" w:hAnsi="Arial" w:cs="Arial"/>
          <w:b/>
          <w:bCs/>
          <w:sz w:val="24"/>
          <w:szCs w:val="24"/>
        </w:rPr>
        <w:t>MOÇÃO Nº 30</w:t>
      </w:r>
      <w:r>
        <w:rPr>
          <w:rFonts w:ascii="Arial" w:hAnsi="Arial" w:cs="Arial"/>
          <w:b/>
          <w:bCs/>
          <w:sz w:val="24"/>
          <w:szCs w:val="24"/>
        </w:rPr>
        <w:t xml:space="preserve"> DE 2026</w:t>
      </w:r>
    </w:p>
    <w:p w14:paraId="79CE0234" w14:textId="77777777" w:rsidR="002F7DE5" w:rsidRPr="002F7DE5" w:rsidRDefault="002F7DE5">
      <w:pPr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907D7B" w14:textId="77777777" w:rsidR="00C64BE7" w:rsidRPr="00AE0AE3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O</w:t>
      </w:r>
      <w:r w:rsidR="00772A53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3C5C9D" w:rsidRPr="003C5C9D">
        <w:rPr>
          <w:rFonts w:ascii="Arial" w:hAnsi="Arial" w:cs="Arial"/>
          <w:b/>
          <w:bCs/>
          <w:sz w:val="24"/>
          <w:szCs w:val="24"/>
        </w:rPr>
        <w:t xml:space="preserve">SENHOR </w:t>
      </w:r>
      <w:r w:rsidR="000B0455" w:rsidRPr="000B0455">
        <w:rPr>
          <w:rFonts w:ascii="Arial" w:hAnsi="Arial" w:cs="Arial"/>
          <w:b/>
          <w:bCs/>
          <w:sz w:val="24"/>
          <w:szCs w:val="24"/>
        </w:rPr>
        <w:t>LUIZ CARLOS ARSENOVIWZ</w:t>
      </w:r>
      <w:r w:rsidR="0002359F" w:rsidRPr="00AE0AE3">
        <w:rPr>
          <w:rFonts w:ascii="Arial" w:hAnsi="Arial" w:cs="Arial"/>
          <w:b/>
          <w:bCs/>
          <w:sz w:val="24"/>
          <w:szCs w:val="24"/>
        </w:rPr>
        <w:t>,</w:t>
      </w:r>
      <w:r w:rsidR="00345C95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5" w:rsidRPr="00AE0AE3">
        <w:rPr>
          <w:rFonts w:ascii="Arial" w:hAnsi="Arial" w:cs="Arial"/>
          <w:b/>
          <w:bCs/>
          <w:sz w:val="24"/>
          <w:szCs w:val="24"/>
        </w:rPr>
        <w:t>AOS</w:t>
      </w:r>
      <w:r w:rsidR="00D6796B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0B0455">
        <w:rPr>
          <w:rFonts w:ascii="Arial" w:hAnsi="Arial" w:cs="Arial"/>
          <w:b/>
          <w:bCs/>
          <w:sz w:val="24"/>
          <w:szCs w:val="24"/>
        </w:rPr>
        <w:t>77</w:t>
      </w:r>
      <w:r w:rsidR="009E1150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5" w:rsidRPr="00AE0AE3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63115B">
        <w:rPr>
          <w:rFonts w:ascii="Arial" w:hAnsi="Arial" w:cs="Arial"/>
          <w:b/>
          <w:bCs/>
          <w:sz w:val="24"/>
          <w:szCs w:val="24"/>
        </w:rPr>
        <w:t>0</w:t>
      </w:r>
      <w:r w:rsidR="006125FA">
        <w:rPr>
          <w:rFonts w:ascii="Arial" w:hAnsi="Arial" w:cs="Arial"/>
          <w:b/>
          <w:bCs/>
          <w:sz w:val="24"/>
          <w:szCs w:val="24"/>
        </w:rPr>
        <w:t>1</w:t>
      </w:r>
      <w:r w:rsidR="005352AC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 xml:space="preserve">DE </w:t>
      </w:r>
      <w:r w:rsidR="0063115B">
        <w:rPr>
          <w:rFonts w:ascii="Arial" w:hAnsi="Arial" w:cs="Arial"/>
          <w:b/>
          <w:bCs/>
          <w:sz w:val="24"/>
          <w:szCs w:val="24"/>
        </w:rPr>
        <w:t>FEVEREIRO</w:t>
      </w:r>
      <w:r w:rsidR="005B3944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80911" w:rsidRPr="00AE0AE3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>.</w:t>
      </w:r>
    </w:p>
    <w:p w14:paraId="5B2ACE72" w14:textId="77777777" w:rsidR="00C64BE7" w:rsidRPr="00C00336" w:rsidRDefault="00C64BE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143EC182" w14:textId="77777777" w:rsidR="00322D0A" w:rsidRPr="00C00336" w:rsidRDefault="00322D0A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69266C0" w14:textId="77777777" w:rsidR="00C64BE7" w:rsidRPr="00C00336" w:rsidRDefault="0000000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14:paraId="797CBB5F" w14:textId="77777777" w:rsidR="00B001E5" w:rsidRPr="00C00336" w:rsidRDefault="00B001E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D33BB" w14:textId="77777777" w:rsidR="00C64BE7" w:rsidRPr="00C00336" w:rsidRDefault="0000000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14:paraId="7E266F76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8EFC9A" w14:textId="77777777" w:rsidR="00D45A90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45A90">
        <w:rPr>
          <w:rFonts w:ascii="Arial" w:hAnsi="Arial" w:cs="Arial"/>
          <w:b/>
          <w:sz w:val="24"/>
          <w:szCs w:val="24"/>
        </w:rPr>
        <w:t xml:space="preserve">MOÇÃO DE PESAR 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COM MINUTO DE SILÊNCIO </w:t>
      </w:r>
      <w:r w:rsidRPr="00D45A90">
        <w:rPr>
          <w:rFonts w:ascii="Arial" w:hAnsi="Arial" w:cs="Arial"/>
          <w:b/>
          <w:sz w:val="24"/>
          <w:szCs w:val="24"/>
        </w:rPr>
        <w:t xml:space="preserve">PELO FALECIMENTO </w:t>
      </w:r>
      <w:r w:rsidR="00F05574">
        <w:rPr>
          <w:rFonts w:ascii="Arial" w:hAnsi="Arial" w:cs="Arial"/>
          <w:b/>
          <w:bCs/>
          <w:sz w:val="24"/>
          <w:szCs w:val="24"/>
        </w:rPr>
        <w:t>DO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F05574" w:rsidRPr="003C5C9D">
        <w:rPr>
          <w:rFonts w:ascii="Arial" w:hAnsi="Arial" w:cs="Arial"/>
          <w:b/>
          <w:bCs/>
          <w:sz w:val="24"/>
          <w:szCs w:val="24"/>
        </w:rPr>
        <w:t xml:space="preserve">SENHOR </w:t>
      </w:r>
      <w:r w:rsidR="000B0455" w:rsidRPr="000B0455">
        <w:rPr>
          <w:rFonts w:ascii="Arial" w:hAnsi="Arial" w:cs="Arial"/>
          <w:b/>
          <w:bCs/>
          <w:sz w:val="24"/>
          <w:szCs w:val="24"/>
        </w:rPr>
        <w:t>LUIZ CARLOS ARSENOVIWZ</w:t>
      </w:r>
      <w:r w:rsidRPr="00D45A90">
        <w:rPr>
          <w:rFonts w:ascii="Arial" w:hAnsi="Arial" w:cs="Arial"/>
          <w:b/>
          <w:sz w:val="24"/>
          <w:szCs w:val="24"/>
        </w:rPr>
        <w:t xml:space="preserve">, AOS </w:t>
      </w:r>
      <w:r w:rsidR="006125FA">
        <w:rPr>
          <w:rFonts w:ascii="Arial" w:hAnsi="Arial" w:cs="Arial"/>
          <w:b/>
          <w:sz w:val="24"/>
          <w:szCs w:val="24"/>
        </w:rPr>
        <w:t>77</w:t>
      </w:r>
      <w:r w:rsidRPr="00D45A90">
        <w:rPr>
          <w:rFonts w:ascii="Arial" w:hAnsi="Arial" w:cs="Arial"/>
          <w:b/>
          <w:sz w:val="24"/>
          <w:szCs w:val="24"/>
        </w:rPr>
        <w:t xml:space="preserve"> ANOS, 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OCORRIDO EM  </w:t>
      </w:r>
      <w:r w:rsidR="00F05574">
        <w:rPr>
          <w:rFonts w:ascii="Arial" w:hAnsi="Arial" w:cs="Arial"/>
          <w:b/>
          <w:bCs/>
          <w:sz w:val="24"/>
          <w:szCs w:val="24"/>
        </w:rPr>
        <w:t>0</w:t>
      </w:r>
      <w:r w:rsidR="006125FA">
        <w:rPr>
          <w:rFonts w:ascii="Arial" w:hAnsi="Arial" w:cs="Arial"/>
          <w:b/>
          <w:bCs/>
          <w:sz w:val="24"/>
          <w:szCs w:val="24"/>
        </w:rPr>
        <w:t>1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05574">
        <w:rPr>
          <w:rFonts w:ascii="Arial" w:hAnsi="Arial" w:cs="Arial"/>
          <w:b/>
          <w:bCs/>
          <w:sz w:val="24"/>
          <w:szCs w:val="24"/>
        </w:rPr>
        <w:t>FEVEREIRO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F05574">
        <w:rPr>
          <w:rFonts w:ascii="Arial" w:hAnsi="Arial" w:cs="Arial"/>
          <w:b/>
          <w:bCs/>
          <w:sz w:val="24"/>
          <w:szCs w:val="24"/>
        </w:rPr>
        <w:t>6</w:t>
      </w:r>
      <w:r w:rsidRPr="00D45A90">
        <w:rPr>
          <w:rFonts w:ascii="Arial" w:hAnsi="Arial" w:cs="Arial"/>
          <w:b/>
          <w:sz w:val="24"/>
          <w:szCs w:val="24"/>
        </w:rPr>
        <w:t>.</w:t>
      </w:r>
    </w:p>
    <w:p w14:paraId="3F7D67CD" w14:textId="77777777" w:rsidR="00C64BE7" w:rsidRPr="0019026A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14:paraId="490404BB" w14:textId="77777777" w:rsidR="008A1833" w:rsidRPr="00C00336" w:rsidRDefault="008A1833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3A364AEF" w14:textId="77777777" w:rsidR="00C64BE7" w:rsidRPr="00C00336" w:rsidRDefault="0000000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="00C54A25" w:rsidRPr="00C00336">
        <w:rPr>
          <w:rFonts w:ascii="Arial" w:hAnsi="Arial" w:cs="Arial"/>
          <w:sz w:val="24"/>
          <w:szCs w:val="24"/>
        </w:rPr>
        <w:t xml:space="preserve"> “Vereador Santo Rótol</w:t>
      </w:r>
      <w:r w:rsidR="00E80911" w:rsidRPr="00C00336">
        <w:rPr>
          <w:rFonts w:ascii="Arial" w:hAnsi="Arial" w:cs="Arial"/>
          <w:sz w:val="24"/>
          <w:szCs w:val="24"/>
        </w:rPr>
        <w:t xml:space="preserve">li” aos </w:t>
      </w:r>
      <w:r w:rsidR="00F05574">
        <w:rPr>
          <w:rFonts w:ascii="Arial" w:hAnsi="Arial" w:cs="Arial"/>
          <w:sz w:val="24"/>
          <w:szCs w:val="24"/>
        </w:rPr>
        <w:t>0</w:t>
      </w:r>
      <w:r w:rsidR="000144FE">
        <w:rPr>
          <w:rFonts w:ascii="Arial" w:hAnsi="Arial" w:cs="Arial"/>
          <w:sz w:val="24"/>
          <w:szCs w:val="24"/>
        </w:rPr>
        <w:t>5</w:t>
      </w:r>
      <w:r w:rsidR="00246250" w:rsidRPr="00C00336">
        <w:rPr>
          <w:rFonts w:ascii="Arial" w:hAnsi="Arial" w:cs="Arial"/>
          <w:sz w:val="24"/>
          <w:szCs w:val="24"/>
        </w:rPr>
        <w:t xml:space="preserve"> </w:t>
      </w:r>
      <w:r w:rsidR="00C00336" w:rsidRPr="00C00336">
        <w:rPr>
          <w:rFonts w:ascii="Arial" w:hAnsi="Arial" w:cs="Arial"/>
          <w:sz w:val="24"/>
          <w:szCs w:val="24"/>
        </w:rPr>
        <w:t xml:space="preserve">de </w:t>
      </w:r>
      <w:r w:rsidR="00E371EA">
        <w:rPr>
          <w:rFonts w:ascii="Arial" w:hAnsi="Arial" w:cs="Arial"/>
          <w:sz w:val="24"/>
          <w:szCs w:val="24"/>
        </w:rPr>
        <w:t>fevereiro</w:t>
      </w:r>
      <w:r w:rsidR="00F73576" w:rsidRPr="00C0033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14:paraId="4FE573DD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AB23D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B4968B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017CE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E1459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F845C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571CB" w14:textId="77777777" w:rsidR="00680726" w:rsidRPr="00C00336" w:rsidRDefault="00000000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14:paraId="3FEB77AD" w14:textId="77777777" w:rsidR="00C64BE7" w:rsidRPr="00C00336" w:rsidRDefault="00000000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475AF626" w14:textId="77777777" w:rsidR="000C4D1D" w:rsidRPr="00C00336" w:rsidRDefault="000C4D1D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7A1E287" w14:textId="77777777" w:rsidR="00A609E1" w:rsidRPr="00C00336" w:rsidRDefault="00A609E1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687C1CE6" w14:textId="77777777" w:rsidR="00862028" w:rsidRPr="00C00336" w:rsidRDefault="00862028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7C6D84CF" w14:textId="77777777" w:rsidR="00322D0A" w:rsidRPr="00F66C9E" w:rsidRDefault="00000000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14:paraId="108CF090" w14:textId="77777777" w:rsidR="000879C8" w:rsidRPr="00C00336" w:rsidRDefault="000879C8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09F5856E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6125FA">
        <w:rPr>
          <w:rFonts w:ascii="Arial" w:hAnsi="Arial" w:cs="Arial"/>
          <w:sz w:val="24"/>
          <w:szCs w:val="24"/>
        </w:rPr>
        <w:t>77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="00AC1C0D">
        <w:rPr>
          <w:rFonts w:ascii="Arial" w:hAnsi="Arial" w:cs="Arial"/>
          <w:sz w:val="24"/>
          <w:szCs w:val="24"/>
        </w:rPr>
        <w:t>o</w:t>
      </w:r>
      <w:r w:rsidR="00CE5606" w:rsidRPr="00F66C9E">
        <w:rPr>
          <w:rFonts w:ascii="Arial" w:hAnsi="Arial" w:cs="Arial"/>
          <w:sz w:val="24"/>
          <w:szCs w:val="24"/>
        </w:rPr>
        <w:t xml:space="preserve"> </w:t>
      </w:r>
      <w:r w:rsidR="00CE5606" w:rsidRPr="006125FA">
        <w:rPr>
          <w:rFonts w:ascii="Arial" w:hAnsi="Arial" w:cs="Arial"/>
          <w:sz w:val="24"/>
          <w:szCs w:val="24"/>
        </w:rPr>
        <w:t>senhor</w:t>
      </w:r>
      <w:r w:rsidR="00AC1C0D" w:rsidRPr="006125FA">
        <w:rPr>
          <w:rFonts w:ascii="Arial" w:hAnsi="Arial" w:cs="Arial"/>
          <w:sz w:val="24"/>
          <w:szCs w:val="24"/>
        </w:rPr>
        <w:t xml:space="preserve"> </w:t>
      </w:r>
      <w:r w:rsidR="006125FA" w:rsidRPr="006125FA">
        <w:rPr>
          <w:rFonts w:ascii="Arial" w:hAnsi="Arial" w:cs="Arial"/>
          <w:sz w:val="24"/>
          <w:szCs w:val="24"/>
        </w:rPr>
        <w:t>Luiz Carlos Arsenoviwz</w:t>
      </w:r>
      <w:r w:rsidR="00CE5606" w:rsidRPr="006125FA">
        <w:rPr>
          <w:rFonts w:ascii="Arial" w:hAnsi="Arial" w:cs="Arial"/>
          <w:sz w:val="24"/>
          <w:szCs w:val="24"/>
        </w:rPr>
        <w:t>,</w:t>
      </w:r>
      <w:r w:rsidR="00CE5606" w:rsidRPr="00F66C9E">
        <w:rPr>
          <w:rFonts w:ascii="Arial" w:hAnsi="Arial" w:cs="Arial"/>
          <w:sz w:val="24"/>
          <w:szCs w:val="24"/>
        </w:rPr>
        <w:t xml:space="preserve"> dedicad</w:t>
      </w:r>
      <w:r w:rsidR="005E69B5">
        <w:rPr>
          <w:rFonts w:ascii="Arial" w:hAnsi="Arial" w:cs="Arial"/>
          <w:sz w:val="24"/>
          <w:szCs w:val="24"/>
        </w:rPr>
        <w:t>o</w:t>
      </w:r>
      <w:r w:rsidR="00CE5606" w:rsidRPr="00F66C9E">
        <w:rPr>
          <w:rFonts w:ascii="Arial" w:hAnsi="Arial" w:cs="Arial"/>
          <w:sz w:val="24"/>
          <w:szCs w:val="24"/>
        </w:rPr>
        <w:t xml:space="preserve"> e querid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14:paraId="2B0C7A85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14:paraId="18C50494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14:paraId="594D6773" w14:textId="77777777" w:rsidR="00717E8E" w:rsidRPr="00F66C9E" w:rsidRDefault="00717E8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867DC6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0793C3FD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4AD27715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072F46FC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3BC2E9AB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3F8B20D5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577771CE" w14:textId="77777777" w:rsidR="00E80911" w:rsidRPr="00CE5606" w:rsidRDefault="00E80911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1C55D14B" w14:textId="77777777" w:rsidR="00D32459" w:rsidRPr="00CE5606" w:rsidRDefault="00D32459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234ADB7A" w14:textId="77777777" w:rsidR="00F92DA9" w:rsidRPr="00CE5606" w:rsidRDefault="00F92DA9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 w:rsidR="00F92DA9" w:rsidRPr="00CE560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B73A" w14:textId="77777777" w:rsidR="005A4FBF" w:rsidRDefault="005A4FBF">
      <w:r>
        <w:separator/>
      </w:r>
    </w:p>
  </w:endnote>
  <w:endnote w:type="continuationSeparator" w:id="0">
    <w:p w14:paraId="618DDC3F" w14:textId="77777777" w:rsidR="005A4FBF" w:rsidRDefault="005A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8FD2" w14:textId="77777777" w:rsidR="00C64BE7" w:rsidRDefault="0000000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6048" w14:textId="77777777" w:rsidR="005A4FBF" w:rsidRDefault="005A4FBF">
      <w:r>
        <w:separator/>
      </w:r>
    </w:p>
  </w:footnote>
  <w:footnote w:type="continuationSeparator" w:id="0">
    <w:p w14:paraId="16D8112D" w14:textId="77777777" w:rsidR="005A4FBF" w:rsidRDefault="005A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E8FE" w14:textId="77777777" w:rsidR="00C64BE7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F3AC1F4" wp14:editId="5C2F6C8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1BCAE1" w14:textId="77777777" w:rsidR="00C64BE7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1A19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 wp14:anchorId="226279EA" wp14:editId="36EBD2C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4467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10033003" wp14:editId="65558A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92F16F" w14:textId="77777777" w:rsidR="00C64BE7" w:rsidRDefault="00C64BE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1DA69F8F" wp14:editId="1C43FBA8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6CFC42" w14:textId="77777777" w:rsidR="00C64BE7" w:rsidRDefault="00000000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23ED1CAE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5A7212C1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65466442" w14:textId="77777777" w:rsidR="00C64BE7" w:rsidRDefault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BDE5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 wp14:anchorId="771A132D" wp14:editId="3E5E999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5669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4E35F8A9" wp14:editId="079152F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DBEDFA" w14:textId="77777777" w:rsidR="00C64BE7" w:rsidRDefault="00C64BE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6D27E8CD" wp14:editId="2F1AE6FA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648114" w14:textId="77777777" w:rsidR="00C64BE7" w:rsidRDefault="00000000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3243FD8B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75628101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5EFBF674" w14:textId="77777777" w:rsidR="00C64BE7" w:rsidRDefault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79C8"/>
    <w:rsid w:val="00094C11"/>
    <w:rsid w:val="00095E56"/>
    <w:rsid w:val="000A7AE6"/>
    <w:rsid w:val="000B0455"/>
    <w:rsid w:val="000B75D0"/>
    <w:rsid w:val="000C4D1D"/>
    <w:rsid w:val="0010363C"/>
    <w:rsid w:val="00103F46"/>
    <w:rsid w:val="001159B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3C9B"/>
    <w:rsid w:val="002F7DE5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53183F"/>
    <w:rsid w:val="00533AE6"/>
    <w:rsid w:val="005352AC"/>
    <w:rsid w:val="0056486D"/>
    <w:rsid w:val="005675B8"/>
    <w:rsid w:val="00571F24"/>
    <w:rsid w:val="00595828"/>
    <w:rsid w:val="005A0065"/>
    <w:rsid w:val="005A4FBF"/>
    <w:rsid w:val="005A672D"/>
    <w:rsid w:val="005B3944"/>
    <w:rsid w:val="005B7FC4"/>
    <w:rsid w:val="005C5BBC"/>
    <w:rsid w:val="005E69B5"/>
    <w:rsid w:val="005F2E1D"/>
    <w:rsid w:val="00600287"/>
    <w:rsid w:val="00612571"/>
    <w:rsid w:val="006125FA"/>
    <w:rsid w:val="0063115B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3BE5"/>
    <w:rsid w:val="009E1150"/>
    <w:rsid w:val="009E5B50"/>
    <w:rsid w:val="00A16153"/>
    <w:rsid w:val="00A2224D"/>
    <w:rsid w:val="00A2761B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D6674"/>
    <w:rsid w:val="00BE2175"/>
    <w:rsid w:val="00BF4724"/>
    <w:rsid w:val="00C00336"/>
    <w:rsid w:val="00C138DD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66F15"/>
    <w:rsid w:val="00E80911"/>
    <w:rsid w:val="00E90279"/>
    <w:rsid w:val="00E95323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110F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Fontepargpadro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241-7CBB-4815-AFD1-37DE2B8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ndida</cp:lastModifiedBy>
  <cp:revision>23</cp:revision>
  <cp:lastPrinted>2023-11-24T15:07:00Z</cp:lastPrinted>
  <dcterms:created xsi:type="dcterms:W3CDTF">2024-11-14T14:32:00Z</dcterms:created>
  <dcterms:modified xsi:type="dcterms:W3CDTF">2026-02-05T13:54:00Z</dcterms:modified>
  <dc:language>pt-BR</dc:language>
</cp:coreProperties>
</file>